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E44984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MAY 9, 2016</w:t>
      </w:r>
      <w:r w:rsidR="00B252C5">
        <w:rPr>
          <w:rFonts w:ascii="Book Antiqua" w:hAnsi="Book Antiqua"/>
          <w:b/>
        </w:rPr>
        <w:t xml:space="preserve"> @ 6:30 P.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Pr="00216626" w:rsidRDefault="00E44984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7F1588" w:rsidRPr="00B0271E" w:rsidRDefault="007F1588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B252C5" w:rsidRDefault="00B252C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8458F7" w:rsidRPr="00B0271E" w:rsidRDefault="00B252C5" w:rsidP="00B252C5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Requests for transfer</w:t>
      </w:r>
    </w:p>
    <w:p w:rsidR="007F5B70" w:rsidRDefault="007F5B7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Emergency Safety Showers</w:t>
      </w:r>
    </w:p>
    <w:p w:rsidR="00E44984" w:rsidRDefault="00E4498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LINQ Contract</w:t>
      </w:r>
    </w:p>
    <w:p w:rsidR="007F5B70" w:rsidRDefault="007F5B7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areer &amp; College Promise – PCC</w:t>
      </w:r>
    </w:p>
    <w:p w:rsidR="007F5B70" w:rsidRDefault="007F5B7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VIF Contract</w:t>
      </w:r>
    </w:p>
    <w:p w:rsidR="007F5B70" w:rsidRDefault="007F5B7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NCSBA Contract</w:t>
      </w:r>
    </w:p>
    <w:p w:rsidR="00154FF9" w:rsidRDefault="00E4498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IG Plan</w:t>
      </w:r>
    </w:p>
    <w:p w:rsidR="00BC0B04" w:rsidRDefault="007F5B7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oy Scout Eagle Project</w:t>
      </w:r>
    </w:p>
    <w:p w:rsidR="00E44984" w:rsidRDefault="007F5B7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apital &amp; Expense Budget 2016-17</w:t>
      </w:r>
    </w:p>
    <w:p w:rsidR="007F5B70" w:rsidRDefault="007F5B7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</w:p>
    <w:p w:rsidR="00154FF9" w:rsidRPr="00B0271E" w:rsidRDefault="00154FF9" w:rsidP="00154FF9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7F5B70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7F5B70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akwood Construction Project - Updat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.</w:t>
      </w:r>
    </w:p>
    <w:p w:rsidR="00144778" w:rsidRPr="00B0271E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154FF9" w:rsidRPr="00216626" w:rsidRDefault="00154FF9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dministrator contracts and probationary teacher contracts</w:t>
      </w:r>
      <w:r w:rsidR="006C67BE">
        <w:rPr>
          <w:rFonts w:ascii="Book Antiqua" w:hAnsi="Book Antiqua"/>
        </w:rPr>
        <w:t>/information</w:t>
      </w:r>
    </w:p>
    <w:p w:rsidR="00E46F74" w:rsidRPr="00B0271E" w:rsidRDefault="00E46F74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1F2970" w:rsidRDefault="001F2970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y 10</w:t>
      </w:r>
      <w:r w:rsidRPr="001F2970">
        <w:rPr>
          <w:rFonts w:ascii="Book Antiqua" w:hAnsi="Book Antiqua"/>
          <w:sz w:val="20"/>
          <w:vertAlign w:val="superscript"/>
        </w:rPr>
        <w:t>th</w:t>
      </w:r>
      <w:r>
        <w:rPr>
          <w:rFonts w:ascii="Book Antiqua" w:hAnsi="Book Antiqua"/>
          <w:sz w:val="20"/>
        </w:rPr>
        <w:t xml:space="preserve"> = Special Olympics = 9:15 a.m. (BYHS)</w:t>
      </w:r>
    </w:p>
    <w:p w:rsidR="00E44984" w:rsidRDefault="00E44984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y 12</w:t>
      </w:r>
      <w:r w:rsidRPr="00E44984">
        <w:rPr>
          <w:rFonts w:ascii="Book Antiqua" w:hAnsi="Book Antiqua"/>
          <w:sz w:val="20"/>
          <w:vertAlign w:val="superscript"/>
        </w:rPr>
        <w:t>th</w:t>
      </w:r>
      <w:r>
        <w:rPr>
          <w:rFonts w:ascii="Book Antiqua" w:hAnsi="Book Antiqua"/>
          <w:sz w:val="20"/>
        </w:rPr>
        <w:t xml:space="preserve"> = Dillard FFA Banquet </w:t>
      </w:r>
      <w:r w:rsidR="00751D04">
        <w:rPr>
          <w:rFonts w:ascii="Book Antiqua" w:hAnsi="Book Antiqua"/>
          <w:sz w:val="20"/>
        </w:rPr>
        <w:t>=</w:t>
      </w:r>
      <w:bookmarkStart w:id="0" w:name="_GoBack"/>
      <w:bookmarkEnd w:id="0"/>
      <w:r>
        <w:rPr>
          <w:rFonts w:ascii="Book Antiqua" w:hAnsi="Book Antiqua"/>
          <w:sz w:val="20"/>
        </w:rPr>
        <w:t xml:space="preserve"> 3:30 p.m. Cafeteria</w:t>
      </w:r>
    </w:p>
    <w:p w:rsidR="00E44984" w:rsidRDefault="00E44984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y 12</w:t>
      </w:r>
      <w:r w:rsidRPr="00E44984">
        <w:rPr>
          <w:rFonts w:ascii="Book Antiqua" w:hAnsi="Book Antiqua"/>
          <w:sz w:val="20"/>
          <w:vertAlign w:val="superscript"/>
        </w:rPr>
        <w:t>th</w:t>
      </w:r>
      <w:r>
        <w:rPr>
          <w:rFonts w:ascii="Book Antiqua" w:hAnsi="Book Antiqua"/>
          <w:sz w:val="20"/>
        </w:rPr>
        <w:t xml:space="preserve"> = BYHS Spring Band Concert </w:t>
      </w:r>
      <w:r w:rsidR="00751D04">
        <w:rPr>
          <w:rFonts w:ascii="Book Antiqua" w:hAnsi="Book Antiqua"/>
          <w:sz w:val="20"/>
        </w:rPr>
        <w:t xml:space="preserve"> = 7:00 p.m. CCCC</w:t>
      </w:r>
    </w:p>
    <w:p w:rsidR="00154FF9" w:rsidRDefault="00154FF9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ay 19</w:t>
      </w:r>
      <w:r w:rsidRPr="00B0271E">
        <w:rPr>
          <w:rFonts w:ascii="Book Antiqua" w:hAnsi="Book Antiqua"/>
          <w:sz w:val="20"/>
          <w:vertAlign w:val="superscript"/>
        </w:rPr>
        <w:t>th</w:t>
      </w:r>
      <w:r w:rsidRPr="00B0271E">
        <w:rPr>
          <w:rFonts w:ascii="Book Antiqua" w:hAnsi="Book Antiqua"/>
          <w:sz w:val="20"/>
        </w:rPr>
        <w:t xml:space="preserve"> = End of Yea</w:t>
      </w:r>
      <w:r w:rsidR="00E44984">
        <w:rPr>
          <w:rFonts w:ascii="Book Antiqua" w:hAnsi="Book Antiqua"/>
          <w:sz w:val="20"/>
        </w:rPr>
        <w:t>r</w:t>
      </w:r>
      <w:r w:rsidRPr="00B0271E">
        <w:rPr>
          <w:rFonts w:ascii="Book Antiqua" w:hAnsi="Book Antiqua"/>
          <w:sz w:val="20"/>
        </w:rPr>
        <w:t xml:space="preserve"> Banquet @ CCCC</w:t>
      </w:r>
      <w:r w:rsidR="006C67BE">
        <w:rPr>
          <w:rFonts w:ascii="Book Antiqua" w:hAnsi="Book Antiqua"/>
          <w:sz w:val="20"/>
        </w:rPr>
        <w:t xml:space="preserve"> – 6:00 p.m.</w:t>
      </w:r>
    </w:p>
    <w:p w:rsidR="00E44984" w:rsidRPr="00B0271E" w:rsidRDefault="00E44984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a</w:t>
      </w:r>
      <w:r w:rsidR="003F6413">
        <w:rPr>
          <w:rFonts w:ascii="Book Antiqua" w:hAnsi="Book Antiqua"/>
          <w:sz w:val="20"/>
        </w:rPr>
        <w:t>y 23, 2016 BOE meeting (time change to AM mtg. to visit school/lunch)</w:t>
      </w:r>
    </w:p>
    <w:p w:rsidR="00BB3C5C" w:rsidRPr="00B0271E" w:rsidRDefault="00BB3C5C" w:rsidP="002F3E45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Pr="00B0271E" w:rsidRDefault="00785706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6C67B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May </w:t>
      </w:r>
      <w:r w:rsidR="00E44984">
        <w:rPr>
          <w:rFonts w:ascii="Book Antiqua" w:hAnsi="Book Antiqua"/>
          <w:b/>
          <w:sz w:val="20"/>
          <w:szCs w:val="24"/>
          <w:highlight w:val="yellow"/>
          <w:u w:val="single"/>
        </w:rPr>
        <w:t>23</w:t>
      </w:r>
      <w:r w:rsidR="006C67B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</w:t>
      </w:r>
      <w:r w:rsidR="00884D5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2016</w:t>
      </w:r>
      <w:r w:rsidR="00635FB4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3F6413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271E"/>
    <w:rsid w:val="00B06552"/>
    <w:rsid w:val="00B10E6C"/>
    <w:rsid w:val="00B2114F"/>
    <w:rsid w:val="00B252C5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9E7D-8A6C-4DF8-9AC5-8374A31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3</cp:revision>
  <cp:lastPrinted>2016-05-04T16:48:00Z</cp:lastPrinted>
  <dcterms:created xsi:type="dcterms:W3CDTF">2016-05-04T16:03:00Z</dcterms:created>
  <dcterms:modified xsi:type="dcterms:W3CDTF">2016-05-04T16:49:00Z</dcterms:modified>
</cp:coreProperties>
</file>